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4513"/>
        <w:gridCol w:w="4514"/>
      </w:tblGrid>
      <w:tr w:rsidR="00AC5AB5" w:rsidTr="0006055D">
        <w:trPr>
          <w:trHeight w:val="602"/>
        </w:trPr>
        <w:tc>
          <w:tcPr>
            <w:tcW w:w="9027" w:type="dxa"/>
            <w:gridSpan w:val="2"/>
          </w:tcPr>
          <w:p w:rsidR="00AC5AB5" w:rsidRDefault="00AC5AB5" w:rsidP="00F85E6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85E66">
              <w:rPr>
                <w:b/>
                <w:sz w:val="28"/>
                <w:szCs w:val="28"/>
              </w:rPr>
              <w:t xml:space="preserve">Luton in 50 Objects </w:t>
            </w:r>
            <w:r w:rsidR="00F85E66" w:rsidRPr="00F85E66">
              <w:rPr>
                <w:b/>
                <w:sz w:val="28"/>
                <w:szCs w:val="28"/>
              </w:rPr>
              <w:t xml:space="preserve"> Submission form</w:t>
            </w:r>
          </w:p>
          <w:p w:rsidR="00F85E66" w:rsidRPr="00AC5AB5" w:rsidRDefault="00F85E66" w:rsidP="00F83006">
            <w:pPr>
              <w:rPr>
                <w:b/>
              </w:rPr>
            </w:pPr>
          </w:p>
        </w:tc>
      </w:tr>
      <w:tr w:rsidR="000F2F3F" w:rsidTr="000F2F3F">
        <w:trPr>
          <w:trHeight w:val="510"/>
        </w:trPr>
        <w:tc>
          <w:tcPr>
            <w:tcW w:w="9027" w:type="dxa"/>
            <w:gridSpan w:val="2"/>
          </w:tcPr>
          <w:p w:rsidR="000F2F3F" w:rsidRDefault="000F2F3F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0F2F3F" w:rsidRPr="00304247" w:rsidRDefault="000F2F3F">
            <w:pPr>
              <w:rPr>
                <w:b/>
              </w:rPr>
            </w:pPr>
          </w:p>
        </w:tc>
      </w:tr>
      <w:tr w:rsidR="000F2F3F" w:rsidTr="000F2F3F">
        <w:trPr>
          <w:trHeight w:val="659"/>
        </w:trPr>
        <w:tc>
          <w:tcPr>
            <w:tcW w:w="9027" w:type="dxa"/>
            <w:gridSpan w:val="2"/>
          </w:tcPr>
          <w:p w:rsidR="000F2F3F" w:rsidRPr="00304247" w:rsidRDefault="000F2F3F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08710C" w:rsidTr="000F2F3F">
        <w:trPr>
          <w:trHeight w:val="710"/>
        </w:trPr>
        <w:tc>
          <w:tcPr>
            <w:tcW w:w="4513" w:type="dxa"/>
          </w:tcPr>
          <w:p w:rsidR="0008710C" w:rsidRPr="00304247" w:rsidRDefault="00AC5AB5">
            <w:pPr>
              <w:rPr>
                <w:b/>
              </w:rPr>
            </w:pPr>
            <w:r w:rsidRPr="00304247">
              <w:rPr>
                <w:b/>
              </w:rPr>
              <w:t>Email address</w:t>
            </w:r>
          </w:p>
        </w:tc>
        <w:tc>
          <w:tcPr>
            <w:tcW w:w="4514" w:type="dxa"/>
          </w:tcPr>
          <w:p w:rsidR="0008710C" w:rsidRPr="00304247" w:rsidRDefault="00AC5AB5">
            <w:pPr>
              <w:rPr>
                <w:b/>
              </w:rPr>
            </w:pPr>
            <w:r w:rsidRPr="00304247">
              <w:rPr>
                <w:b/>
              </w:rPr>
              <w:t xml:space="preserve">Telephone Number </w:t>
            </w:r>
          </w:p>
          <w:p w:rsidR="00AC5AB5" w:rsidRDefault="00AC5AB5"/>
          <w:p w:rsidR="00F85E66" w:rsidRDefault="00F85E66"/>
        </w:tc>
      </w:tr>
      <w:tr w:rsidR="00AC5AB5" w:rsidTr="0006055D">
        <w:trPr>
          <w:trHeight w:val="904"/>
        </w:trPr>
        <w:tc>
          <w:tcPr>
            <w:tcW w:w="9027" w:type="dxa"/>
            <w:gridSpan w:val="2"/>
          </w:tcPr>
          <w:p w:rsidR="00AC5AB5" w:rsidRPr="00AC5AB5" w:rsidRDefault="00AC5AB5">
            <w:pPr>
              <w:rPr>
                <w:b/>
              </w:rPr>
            </w:pPr>
            <w:r w:rsidRPr="00AC5AB5">
              <w:rPr>
                <w:b/>
              </w:rPr>
              <w:t>Give a</w:t>
            </w:r>
            <w:r w:rsidR="00F85E66">
              <w:rPr>
                <w:b/>
              </w:rPr>
              <w:t xml:space="preserve"> brief </w:t>
            </w:r>
            <w:r w:rsidRPr="00AC5AB5">
              <w:rPr>
                <w:b/>
              </w:rPr>
              <w:t>description of your item</w:t>
            </w:r>
            <w:r w:rsidR="00477EFA">
              <w:rPr>
                <w:b/>
              </w:rPr>
              <w:t>:</w:t>
            </w:r>
          </w:p>
          <w:p w:rsidR="00AC5AB5" w:rsidRDefault="00AC5AB5"/>
          <w:p w:rsidR="00AC5AB5" w:rsidRDefault="00AC5AB5"/>
          <w:p w:rsidR="00AC5AB5" w:rsidRDefault="00AC5AB5"/>
        </w:tc>
      </w:tr>
      <w:tr w:rsidR="00AC5AB5" w:rsidTr="0006055D">
        <w:trPr>
          <w:trHeight w:val="3958"/>
        </w:trPr>
        <w:tc>
          <w:tcPr>
            <w:tcW w:w="9027" w:type="dxa"/>
            <w:gridSpan w:val="2"/>
          </w:tcPr>
          <w:p w:rsidR="00AC5AB5" w:rsidRPr="00AC5AB5" w:rsidRDefault="005A2C30">
            <w:pPr>
              <w:rPr>
                <w:b/>
              </w:rPr>
            </w:pPr>
            <w:r>
              <w:rPr>
                <w:b/>
              </w:rPr>
              <w:t>Tell us about the story of your item</w:t>
            </w:r>
            <w:r w:rsidR="00477EFA">
              <w:rPr>
                <w:b/>
              </w:rPr>
              <w:t>:</w:t>
            </w:r>
          </w:p>
          <w:p w:rsidR="00AC5AB5" w:rsidRDefault="00AC5AB5"/>
          <w:p w:rsidR="005A2C30" w:rsidRDefault="005A2C30"/>
          <w:p w:rsidR="005A2C30" w:rsidRDefault="005A2C30"/>
          <w:p w:rsidR="000763E4" w:rsidRDefault="000763E4"/>
          <w:p w:rsidR="000763E4" w:rsidRDefault="000763E4"/>
          <w:p w:rsidR="00D90445" w:rsidRDefault="00D90445"/>
          <w:p w:rsidR="005A2C30" w:rsidRDefault="005A2C30"/>
          <w:p w:rsidR="005A2C30" w:rsidRDefault="005A2C30"/>
          <w:p w:rsidR="005A2C30" w:rsidRDefault="005A2C30"/>
          <w:p w:rsidR="00AC5AB5" w:rsidRDefault="00AC5AB5"/>
          <w:p w:rsidR="00AC5AB5" w:rsidRDefault="00AC5AB5"/>
          <w:p w:rsidR="00304247" w:rsidRDefault="00304247"/>
          <w:p w:rsidR="00304247" w:rsidRDefault="00304247"/>
          <w:p w:rsidR="00F85E66" w:rsidRDefault="00F85E66"/>
          <w:p w:rsidR="00AC5AB5" w:rsidRDefault="00AC5AB5"/>
        </w:tc>
      </w:tr>
      <w:tr w:rsidR="00AC5AB5" w:rsidTr="0006055D">
        <w:trPr>
          <w:trHeight w:val="2271"/>
        </w:trPr>
        <w:tc>
          <w:tcPr>
            <w:tcW w:w="9027" w:type="dxa"/>
            <w:gridSpan w:val="2"/>
          </w:tcPr>
          <w:p w:rsidR="00304247" w:rsidRDefault="00304247" w:rsidP="00AC5AB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f </w:t>
            </w:r>
            <w:r w:rsidRPr="00304247">
              <w:rPr>
                <w:b/>
              </w:rPr>
              <w:t xml:space="preserve">your </w:t>
            </w:r>
            <w:r w:rsidR="005A2C30">
              <w:rPr>
                <w:b/>
              </w:rPr>
              <w:t>item</w:t>
            </w:r>
            <w:r w:rsidRPr="00304247">
              <w:rPr>
                <w:b/>
              </w:rPr>
              <w:t xml:space="preserve"> is selected to be part of the Luton in 50 Objects </w:t>
            </w:r>
            <w:r w:rsidR="00477EFA" w:rsidRPr="00304247">
              <w:rPr>
                <w:b/>
              </w:rPr>
              <w:t>exhibition,</w:t>
            </w:r>
            <w:r w:rsidRPr="00304247">
              <w:rPr>
                <w:b/>
              </w:rPr>
              <w:t xml:space="preserve"> you agree to the following permissions.</w:t>
            </w:r>
            <w:r>
              <w:rPr>
                <w:b/>
              </w:rPr>
              <w:t xml:space="preserve"> </w:t>
            </w:r>
          </w:p>
          <w:p w:rsidR="00CF0C5A" w:rsidRDefault="00CF0C5A" w:rsidP="00AC5AB5">
            <w:pPr>
              <w:rPr>
                <w:b/>
              </w:rPr>
            </w:pPr>
          </w:p>
          <w:p w:rsidR="00CF0C5A" w:rsidRPr="005A2C30" w:rsidRDefault="00D43D13" w:rsidP="00CF0C5A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I agree to lend my item to</w:t>
            </w:r>
            <w:r w:rsidR="00CF0C5A">
              <w:t xml:space="preserve"> the Culture Trust </w:t>
            </w:r>
            <w:r w:rsidR="00477EFA">
              <w:t>to</w:t>
            </w:r>
            <w:r>
              <w:t xml:space="preserve"> </w:t>
            </w:r>
            <w:r w:rsidR="00CF0C5A">
              <w:t xml:space="preserve">display in </w:t>
            </w:r>
            <w:r w:rsidR="00CF0C5A" w:rsidRPr="00CF0C5A">
              <w:t>the exhibition Luton In 50 Objects</w:t>
            </w:r>
            <w:r w:rsidR="005A2C30">
              <w:t xml:space="preserve"> for the period of </w:t>
            </w:r>
            <w:r>
              <w:t xml:space="preserve">approximately </w:t>
            </w:r>
            <w:r w:rsidR="00CF0C5A" w:rsidRPr="005A2C30">
              <w:rPr>
                <w:b/>
                <w:bCs/>
              </w:rPr>
              <w:t xml:space="preserve">16 </w:t>
            </w:r>
            <w:r w:rsidRPr="005A2C30">
              <w:rPr>
                <w:b/>
                <w:bCs/>
              </w:rPr>
              <w:t>April</w:t>
            </w:r>
            <w:r w:rsidR="005A2C30">
              <w:rPr>
                <w:b/>
                <w:bCs/>
              </w:rPr>
              <w:t xml:space="preserve"> 2024</w:t>
            </w:r>
            <w:r w:rsidRPr="005A2C30">
              <w:rPr>
                <w:b/>
                <w:bCs/>
              </w:rPr>
              <w:t xml:space="preserve"> </w:t>
            </w:r>
            <w:r w:rsidR="00CF0C5A" w:rsidRPr="005A2C30">
              <w:rPr>
                <w:b/>
                <w:bCs/>
              </w:rPr>
              <w:t>-</w:t>
            </w:r>
            <w:r w:rsidR="00477EFA">
              <w:rPr>
                <w:b/>
                <w:bCs/>
              </w:rPr>
              <w:t xml:space="preserve"> 30</w:t>
            </w:r>
            <w:r w:rsidR="00CF0C5A" w:rsidRPr="005A2C30">
              <w:rPr>
                <w:b/>
                <w:bCs/>
              </w:rPr>
              <w:t xml:space="preserve"> November 2024</w:t>
            </w:r>
            <w:r w:rsidR="00477EFA">
              <w:rPr>
                <w:b/>
                <w:bCs/>
              </w:rPr>
              <w:t>.</w:t>
            </w:r>
          </w:p>
          <w:p w:rsidR="00AB0FBF" w:rsidRDefault="00D43D13" w:rsidP="000F2F3F">
            <w:pPr>
              <w:pStyle w:val="ListParagraph"/>
              <w:numPr>
                <w:ilvl w:val="0"/>
                <w:numId w:val="11"/>
              </w:numPr>
            </w:pPr>
            <w:r>
              <w:t xml:space="preserve">I agree for the </w:t>
            </w:r>
            <w:r w:rsidR="00CF0C5A" w:rsidRPr="00CF0C5A">
              <w:t xml:space="preserve">Culture Trust to </w:t>
            </w:r>
            <w:r>
              <w:t>take a p</w:t>
            </w:r>
            <w:r w:rsidR="00CF0C5A" w:rsidRPr="00CF0C5A">
              <w:t xml:space="preserve">hotograph(s) </w:t>
            </w:r>
            <w:r>
              <w:t>of my item</w:t>
            </w:r>
            <w:r w:rsidR="005A2C30">
              <w:t xml:space="preserve"> and</w:t>
            </w:r>
            <w:r>
              <w:t xml:space="preserve"> to use that image for any publicity, promotion</w:t>
            </w:r>
            <w:r w:rsidR="005A2C30">
              <w:t>,</w:t>
            </w:r>
            <w:r>
              <w:t xml:space="preserve"> education </w:t>
            </w:r>
            <w:r w:rsidR="005A2C30">
              <w:t xml:space="preserve">and security </w:t>
            </w:r>
            <w:r>
              <w:t>purposes, including but not limited to press, social media, display or marketing.</w:t>
            </w:r>
          </w:p>
        </w:tc>
      </w:tr>
      <w:tr w:rsidR="005A2C30" w:rsidTr="0006055D">
        <w:trPr>
          <w:trHeight w:val="828"/>
        </w:trPr>
        <w:tc>
          <w:tcPr>
            <w:tcW w:w="9027" w:type="dxa"/>
            <w:gridSpan w:val="2"/>
          </w:tcPr>
          <w:p w:rsidR="00477EFA" w:rsidRPr="00477EFA" w:rsidRDefault="00477EFA" w:rsidP="005A2C30">
            <w:pPr>
              <w:rPr>
                <w:b/>
                <w:bCs/>
              </w:rPr>
            </w:pPr>
            <w:r w:rsidRPr="00477EFA">
              <w:rPr>
                <w:b/>
                <w:bCs/>
              </w:rPr>
              <w:t>Further Information</w:t>
            </w:r>
          </w:p>
          <w:p w:rsidR="00477EFA" w:rsidRDefault="00477EFA" w:rsidP="005A2C30">
            <w:r>
              <w:t xml:space="preserve">To contact us email    </w:t>
            </w:r>
            <w:r w:rsidRPr="00477EFA">
              <w:t>Luton50@culturetrust.com</w:t>
            </w:r>
          </w:p>
          <w:p w:rsidR="00477EFA" w:rsidRDefault="00477EFA" w:rsidP="005A2C30"/>
          <w:p w:rsidR="005A2C30" w:rsidRDefault="005A2C30" w:rsidP="005A2C30">
            <w:r>
              <w:t xml:space="preserve">For </w:t>
            </w:r>
            <w:r w:rsidR="00477EFA">
              <w:t xml:space="preserve">information about the project see </w:t>
            </w:r>
            <w:hyperlink r:id="rId8" w:history="1">
              <w:r w:rsidR="00477EFA" w:rsidRPr="003747F4">
                <w:rPr>
                  <w:rStyle w:val="Hyperlink"/>
                </w:rPr>
                <w:t>https://www.culturetrust.com/Luton50</w:t>
              </w:r>
            </w:hyperlink>
          </w:p>
          <w:p w:rsidR="00477EFA" w:rsidRDefault="00477EFA" w:rsidP="005A2C30"/>
          <w:p w:rsidR="005A2C30" w:rsidRPr="000F2F3F" w:rsidRDefault="005A2C30" w:rsidP="00AC5AB5">
            <w:r>
              <w:t xml:space="preserve">How we use your information please see our website  </w:t>
            </w:r>
            <w:hyperlink r:id="rId9" w:history="1">
              <w:r w:rsidRPr="003747F4">
                <w:rPr>
                  <w:rStyle w:val="Hyperlink"/>
                </w:rPr>
                <w:t>https://www.culturetrust.com/hat-district/policies-governance</w:t>
              </w:r>
            </w:hyperlink>
          </w:p>
        </w:tc>
      </w:tr>
      <w:tr w:rsidR="00CF0C5A" w:rsidTr="000F2F3F">
        <w:trPr>
          <w:trHeight w:val="409"/>
        </w:trPr>
        <w:tc>
          <w:tcPr>
            <w:tcW w:w="4513" w:type="dxa"/>
          </w:tcPr>
          <w:p w:rsidR="000F2F3F" w:rsidRDefault="00CF0C5A" w:rsidP="00CF0C5A">
            <w:pPr>
              <w:tabs>
                <w:tab w:val="left" w:pos="2534"/>
              </w:tabs>
              <w:rPr>
                <w:b/>
              </w:rPr>
            </w:pPr>
            <w:r>
              <w:rPr>
                <w:b/>
              </w:rPr>
              <w:t xml:space="preserve">Signed </w:t>
            </w:r>
          </w:p>
          <w:p w:rsidR="000F2F3F" w:rsidRPr="000F2F3F" w:rsidRDefault="000F2F3F" w:rsidP="000F2F3F"/>
          <w:p w:rsidR="000F2F3F" w:rsidRDefault="000F2F3F" w:rsidP="000F2F3F"/>
          <w:p w:rsidR="000F2F3F" w:rsidRDefault="000F2F3F" w:rsidP="000F2F3F"/>
          <w:p w:rsidR="00CF0C5A" w:rsidRPr="000F2F3F" w:rsidRDefault="00CF0C5A" w:rsidP="000F2F3F">
            <w:pPr>
              <w:jc w:val="center"/>
            </w:pPr>
          </w:p>
        </w:tc>
        <w:tc>
          <w:tcPr>
            <w:tcW w:w="4514" w:type="dxa"/>
          </w:tcPr>
          <w:p w:rsidR="00CF0C5A" w:rsidRDefault="00CF0C5A" w:rsidP="00CF0C5A">
            <w:pPr>
              <w:tabs>
                <w:tab w:val="left" w:pos="2534"/>
              </w:tabs>
              <w:rPr>
                <w:b/>
              </w:rPr>
            </w:pPr>
            <w:r>
              <w:rPr>
                <w:b/>
              </w:rPr>
              <w:t>Dated</w:t>
            </w:r>
          </w:p>
        </w:tc>
      </w:tr>
    </w:tbl>
    <w:p w:rsidR="0008710C" w:rsidRDefault="0008710C"/>
    <w:sectPr w:rsidR="0008710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45" w:rsidRDefault="008A5445" w:rsidP="00E16828">
      <w:pPr>
        <w:spacing w:after="0" w:line="240" w:lineRule="auto"/>
      </w:pPr>
      <w:r>
        <w:separator/>
      </w:r>
    </w:p>
  </w:endnote>
  <w:endnote w:type="continuationSeparator" w:id="0">
    <w:p w:rsidR="008A5445" w:rsidRDefault="008A5445" w:rsidP="00E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28" w:rsidRDefault="000605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D41DB9D" wp14:editId="38EC7979">
          <wp:simplePos x="0" y="0"/>
          <wp:positionH relativeFrom="margin">
            <wp:posOffset>1387475</wp:posOffset>
          </wp:positionH>
          <wp:positionV relativeFrom="paragraph">
            <wp:posOffset>-129540</wp:posOffset>
          </wp:positionV>
          <wp:extent cx="1417320" cy="441960"/>
          <wp:effectExtent l="0" t="0" r="0" b="0"/>
          <wp:wrapNone/>
          <wp:docPr id="8" name="Picture 8" descr="C:\Users\RebeloB\AppData\Local\Microsoft\Windows\INetCache\Content.Word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RebeloB\AppData\Local\Microsoft\Windows\INetCache\Content.Word\Arts Counci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211885C" wp14:editId="4F81F56F">
          <wp:simplePos x="0" y="0"/>
          <wp:positionH relativeFrom="margin">
            <wp:posOffset>3307715</wp:posOffset>
          </wp:positionH>
          <wp:positionV relativeFrom="paragraph">
            <wp:posOffset>-78105</wp:posOffset>
          </wp:positionV>
          <wp:extent cx="723900" cy="457200"/>
          <wp:effectExtent l="0" t="0" r="0" b="0"/>
          <wp:wrapNone/>
          <wp:docPr id="3" name="Picture 3" descr="C:\Users\RebeloB\AppData\Local\Microsoft\Windows\INetCache\Content.Word\NEWSLETTER SQUAR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ebeloB\AppData\Local\Microsoft\Windows\INetCache\Content.Word\NEWSLETTER SQUARES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8556" r="2062" b="19588"/>
                  <a:stretch/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B57D78" wp14:editId="5F854ED9">
          <wp:simplePos x="0" y="0"/>
          <wp:positionH relativeFrom="column">
            <wp:posOffset>4779010</wp:posOffset>
          </wp:positionH>
          <wp:positionV relativeFrom="paragraph">
            <wp:posOffset>-31115</wp:posOffset>
          </wp:positionV>
          <wp:extent cx="700405" cy="388620"/>
          <wp:effectExtent l="0" t="0" r="4445" b="0"/>
          <wp:wrapNone/>
          <wp:docPr id="1" name="Picture 1" descr="C:\Users\RebeloB\AppData\Local\Microsoft\Windows\INetCache\Content.Word\LUT013_TheCultureTrust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ebeloB\AppData\Local\Microsoft\Windows\INetCache\Content.Word\LUT013_TheCultureTrust_Logo_Black-0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9A6931" wp14:editId="6AFD87DE">
          <wp:simplePos x="0" y="0"/>
          <wp:positionH relativeFrom="column">
            <wp:posOffset>234950</wp:posOffset>
          </wp:positionH>
          <wp:positionV relativeFrom="paragraph">
            <wp:posOffset>-70485</wp:posOffset>
          </wp:positionV>
          <wp:extent cx="464820" cy="556260"/>
          <wp:effectExtent l="0" t="0" r="0" b="0"/>
          <wp:wrapNone/>
          <wp:docPr id="2" name="Picture 2" descr="C:\Users\RebeloB\AppData\Local\Microsoft\Windows\INetCache\Content.Word\Standard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RebeloB\AppData\Local\Microsoft\Windows\INetCache\Content.Word\Standard-Logo (1)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lum bright="-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45" w:rsidRDefault="008A5445" w:rsidP="00E16828">
      <w:pPr>
        <w:spacing w:after="0" w:line="240" w:lineRule="auto"/>
      </w:pPr>
      <w:r>
        <w:separator/>
      </w:r>
    </w:p>
  </w:footnote>
  <w:footnote w:type="continuationSeparator" w:id="0">
    <w:p w:rsidR="008A5445" w:rsidRDefault="008A5445" w:rsidP="00E16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C6"/>
    <w:multiLevelType w:val="hybridMultilevel"/>
    <w:tmpl w:val="D8D4C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C71"/>
    <w:multiLevelType w:val="hybridMultilevel"/>
    <w:tmpl w:val="AA16AB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003B"/>
    <w:multiLevelType w:val="hybridMultilevel"/>
    <w:tmpl w:val="2F9E3C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9FF"/>
    <w:multiLevelType w:val="hybridMultilevel"/>
    <w:tmpl w:val="8A68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0261"/>
    <w:multiLevelType w:val="hybridMultilevel"/>
    <w:tmpl w:val="CAB04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A6B4F"/>
    <w:multiLevelType w:val="hybridMultilevel"/>
    <w:tmpl w:val="262256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5468"/>
    <w:multiLevelType w:val="hybridMultilevel"/>
    <w:tmpl w:val="E3E8C7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34AC"/>
    <w:multiLevelType w:val="hybridMultilevel"/>
    <w:tmpl w:val="EB98D4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540"/>
    <w:multiLevelType w:val="hybridMultilevel"/>
    <w:tmpl w:val="BF243A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EC473A"/>
    <w:multiLevelType w:val="hybridMultilevel"/>
    <w:tmpl w:val="7D884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852EA"/>
    <w:multiLevelType w:val="hybridMultilevel"/>
    <w:tmpl w:val="37C8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A6"/>
    <w:rsid w:val="00055D33"/>
    <w:rsid w:val="0006055D"/>
    <w:rsid w:val="000763E4"/>
    <w:rsid w:val="0008710C"/>
    <w:rsid w:val="000B61A8"/>
    <w:rsid w:val="000F2F3F"/>
    <w:rsid w:val="000F38A9"/>
    <w:rsid w:val="001A2846"/>
    <w:rsid w:val="00304247"/>
    <w:rsid w:val="003B68C1"/>
    <w:rsid w:val="00477EFA"/>
    <w:rsid w:val="004B2A4A"/>
    <w:rsid w:val="005A2C30"/>
    <w:rsid w:val="005D0722"/>
    <w:rsid w:val="00745A8A"/>
    <w:rsid w:val="0086410B"/>
    <w:rsid w:val="008A5445"/>
    <w:rsid w:val="008F3212"/>
    <w:rsid w:val="0094311E"/>
    <w:rsid w:val="00AA36CC"/>
    <w:rsid w:val="00AB0FBF"/>
    <w:rsid w:val="00AC5AB5"/>
    <w:rsid w:val="00B4236B"/>
    <w:rsid w:val="00B72E9B"/>
    <w:rsid w:val="00BA0759"/>
    <w:rsid w:val="00C23E46"/>
    <w:rsid w:val="00C248F4"/>
    <w:rsid w:val="00CF0C5A"/>
    <w:rsid w:val="00D10579"/>
    <w:rsid w:val="00D43D13"/>
    <w:rsid w:val="00D50749"/>
    <w:rsid w:val="00D90445"/>
    <w:rsid w:val="00DA62D4"/>
    <w:rsid w:val="00E16828"/>
    <w:rsid w:val="00E777A6"/>
    <w:rsid w:val="00EB7E7D"/>
    <w:rsid w:val="00F83006"/>
    <w:rsid w:val="00F85E66"/>
    <w:rsid w:val="00FA76A4"/>
    <w:rsid w:val="00FC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EE114-33BC-470A-8549-3DC00842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C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C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28"/>
  </w:style>
  <w:style w:type="paragraph" w:styleId="Footer">
    <w:name w:val="footer"/>
    <w:basedOn w:val="Normal"/>
    <w:link w:val="FooterChar"/>
    <w:uiPriority w:val="99"/>
    <w:unhideWhenUsed/>
    <w:rsid w:val="00E1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28"/>
  </w:style>
  <w:style w:type="paragraph" w:styleId="BalloonText">
    <w:name w:val="Balloon Text"/>
    <w:basedOn w:val="Normal"/>
    <w:link w:val="BalloonTextChar"/>
    <w:uiPriority w:val="99"/>
    <w:semiHidden/>
    <w:unhideWhenUsed/>
    <w:rsid w:val="000F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trust.com/Luton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lturetrust.com/hat-district/policies-governanc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81D7-EACB-4D3F-B49D-60887DA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Hafiza</dc:creator>
  <cp:keywords/>
  <dc:description/>
  <cp:lastModifiedBy>Griffin, Paul</cp:lastModifiedBy>
  <cp:revision>2</cp:revision>
  <cp:lastPrinted>2023-12-01T14:15:00Z</cp:lastPrinted>
  <dcterms:created xsi:type="dcterms:W3CDTF">2023-12-01T15:00:00Z</dcterms:created>
  <dcterms:modified xsi:type="dcterms:W3CDTF">2023-12-01T15:00:00Z</dcterms:modified>
</cp:coreProperties>
</file>